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FC624" w14:textId="77777777" w:rsidR="00596C31" w:rsidRPr="00925AFF" w:rsidRDefault="006847ED" w:rsidP="00596C31">
      <w:pPr>
        <w:jc w:val="center"/>
        <w:rPr>
          <w:b/>
          <w:sz w:val="22"/>
          <w:szCs w:val="22"/>
        </w:rPr>
      </w:pPr>
      <w:r w:rsidRPr="00925AFF">
        <w:rPr>
          <w:b/>
          <w:sz w:val="22"/>
          <w:szCs w:val="22"/>
        </w:rPr>
        <w:t>Quarterly</w:t>
      </w:r>
      <w:r w:rsidR="00975DEF" w:rsidRPr="00925AFF">
        <w:rPr>
          <w:b/>
          <w:sz w:val="22"/>
          <w:szCs w:val="22"/>
        </w:rPr>
        <w:t xml:space="preserve"> </w:t>
      </w:r>
      <w:r w:rsidR="00596C31" w:rsidRPr="00925AFF">
        <w:rPr>
          <w:b/>
          <w:sz w:val="22"/>
          <w:szCs w:val="22"/>
        </w:rPr>
        <w:t>Meeting of the Board of Managers</w:t>
      </w:r>
    </w:p>
    <w:p w14:paraId="22811EE8" w14:textId="77777777" w:rsidR="00596C31" w:rsidRPr="00925AFF" w:rsidRDefault="00596C31" w:rsidP="00596C31">
      <w:pPr>
        <w:jc w:val="center"/>
        <w:rPr>
          <w:b/>
          <w:sz w:val="22"/>
          <w:szCs w:val="22"/>
        </w:rPr>
      </w:pPr>
      <w:r w:rsidRPr="00925AFF">
        <w:rPr>
          <w:b/>
          <w:sz w:val="22"/>
          <w:szCs w:val="22"/>
        </w:rPr>
        <w:t>Sp</w:t>
      </w:r>
      <w:r w:rsidR="00600B8A" w:rsidRPr="00925AFF">
        <w:rPr>
          <w:b/>
          <w:sz w:val="22"/>
          <w:szCs w:val="22"/>
        </w:rPr>
        <w:t>ecial Improvement District No. 2</w:t>
      </w:r>
      <w:r w:rsidRPr="00925AFF">
        <w:rPr>
          <w:b/>
          <w:sz w:val="22"/>
          <w:szCs w:val="22"/>
        </w:rPr>
        <w:t xml:space="preserve"> of the Rio Grande Water Conservation District</w:t>
      </w:r>
    </w:p>
    <w:p w14:paraId="4E8B7D3A" w14:textId="16B724EA" w:rsidR="00596C31" w:rsidRPr="00925AFF" w:rsidRDefault="006847ED" w:rsidP="00596C31">
      <w:pPr>
        <w:jc w:val="center"/>
        <w:rPr>
          <w:b/>
          <w:sz w:val="22"/>
          <w:szCs w:val="22"/>
        </w:rPr>
      </w:pPr>
      <w:r w:rsidRPr="00925AFF">
        <w:rPr>
          <w:b/>
          <w:sz w:val="22"/>
          <w:szCs w:val="22"/>
        </w:rPr>
        <w:t xml:space="preserve">May </w:t>
      </w:r>
      <w:r w:rsidR="00A3145A" w:rsidRPr="00925AFF">
        <w:rPr>
          <w:b/>
          <w:sz w:val="22"/>
          <w:szCs w:val="22"/>
        </w:rPr>
        <w:t>5</w:t>
      </w:r>
      <w:r w:rsidR="00F95329" w:rsidRPr="00925AFF">
        <w:rPr>
          <w:b/>
          <w:sz w:val="22"/>
          <w:szCs w:val="22"/>
        </w:rPr>
        <w:t>, 202</w:t>
      </w:r>
      <w:r w:rsidR="00A3145A" w:rsidRPr="00925AFF">
        <w:rPr>
          <w:b/>
          <w:sz w:val="22"/>
          <w:szCs w:val="22"/>
        </w:rPr>
        <w:t>6</w:t>
      </w:r>
      <w:r w:rsidR="008F44CC" w:rsidRPr="00925AFF">
        <w:rPr>
          <w:b/>
          <w:sz w:val="22"/>
          <w:szCs w:val="22"/>
        </w:rPr>
        <w:t>,</w:t>
      </w:r>
      <w:r w:rsidR="006C4467" w:rsidRPr="00925AFF">
        <w:rPr>
          <w:b/>
          <w:sz w:val="22"/>
          <w:szCs w:val="22"/>
        </w:rPr>
        <w:t xml:space="preserve"> </w:t>
      </w:r>
      <w:r w:rsidR="001679D2" w:rsidRPr="00925AFF">
        <w:rPr>
          <w:b/>
          <w:sz w:val="22"/>
          <w:szCs w:val="22"/>
        </w:rPr>
        <w:t>9</w:t>
      </w:r>
      <w:r w:rsidR="009D5018" w:rsidRPr="00925AFF">
        <w:rPr>
          <w:b/>
          <w:sz w:val="22"/>
          <w:szCs w:val="22"/>
        </w:rPr>
        <w:t>:</w:t>
      </w:r>
      <w:r w:rsidR="001679D2" w:rsidRPr="00925AFF">
        <w:rPr>
          <w:b/>
          <w:sz w:val="22"/>
          <w:szCs w:val="22"/>
        </w:rPr>
        <w:t>0</w:t>
      </w:r>
      <w:r w:rsidR="009D5018" w:rsidRPr="00925AFF">
        <w:rPr>
          <w:b/>
          <w:sz w:val="22"/>
          <w:szCs w:val="22"/>
        </w:rPr>
        <w:t>0</w:t>
      </w:r>
      <w:r w:rsidR="002A50A0" w:rsidRPr="00925AFF">
        <w:rPr>
          <w:b/>
          <w:sz w:val="22"/>
          <w:szCs w:val="22"/>
        </w:rPr>
        <w:t xml:space="preserve"> </w:t>
      </w:r>
      <w:r w:rsidR="001679D2" w:rsidRPr="00925AFF">
        <w:rPr>
          <w:b/>
          <w:sz w:val="22"/>
          <w:szCs w:val="22"/>
        </w:rPr>
        <w:t>a</w:t>
      </w:r>
      <w:r w:rsidR="00596C31" w:rsidRPr="00925AFF">
        <w:rPr>
          <w:b/>
          <w:sz w:val="22"/>
          <w:szCs w:val="22"/>
        </w:rPr>
        <w:t>.m.</w:t>
      </w:r>
    </w:p>
    <w:p w14:paraId="584FF6D5" w14:textId="77777777" w:rsidR="008C4517" w:rsidRPr="00925AFF" w:rsidRDefault="000E7208" w:rsidP="008C4517">
      <w:pPr>
        <w:jc w:val="center"/>
        <w:rPr>
          <w:b/>
          <w:sz w:val="22"/>
          <w:szCs w:val="22"/>
        </w:rPr>
      </w:pPr>
      <w:r w:rsidRPr="00925AFF">
        <w:rPr>
          <w:b/>
          <w:sz w:val="22"/>
          <w:szCs w:val="22"/>
        </w:rPr>
        <w:t xml:space="preserve">Rio Grande Water Conservation </w:t>
      </w:r>
      <w:r w:rsidR="00C414DD" w:rsidRPr="00925AFF">
        <w:rPr>
          <w:b/>
          <w:sz w:val="22"/>
          <w:szCs w:val="22"/>
        </w:rPr>
        <w:t>District</w:t>
      </w:r>
      <w:r w:rsidR="00DF798F" w:rsidRPr="00925AFF">
        <w:rPr>
          <w:b/>
          <w:sz w:val="22"/>
          <w:szCs w:val="22"/>
        </w:rPr>
        <w:t xml:space="preserve"> Conference Room</w:t>
      </w:r>
    </w:p>
    <w:p w14:paraId="0EBD1E47" w14:textId="77777777" w:rsidR="008C4517" w:rsidRPr="00925AFF" w:rsidRDefault="008C4517" w:rsidP="008C4517">
      <w:pPr>
        <w:jc w:val="center"/>
        <w:rPr>
          <w:b/>
          <w:sz w:val="22"/>
          <w:szCs w:val="22"/>
        </w:rPr>
      </w:pPr>
      <w:r w:rsidRPr="00925AFF">
        <w:rPr>
          <w:b/>
          <w:sz w:val="22"/>
          <w:szCs w:val="22"/>
        </w:rPr>
        <w:t>Alamosa, CO 81101</w:t>
      </w:r>
    </w:p>
    <w:p w14:paraId="083F358E" w14:textId="77777777" w:rsidR="009C581D" w:rsidRPr="00925AFF" w:rsidRDefault="009C581D" w:rsidP="008C4517">
      <w:pPr>
        <w:jc w:val="center"/>
        <w:rPr>
          <w:b/>
          <w:sz w:val="22"/>
          <w:szCs w:val="22"/>
        </w:rPr>
      </w:pPr>
      <w:r w:rsidRPr="00925AFF">
        <w:rPr>
          <w:b/>
          <w:sz w:val="22"/>
          <w:szCs w:val="22"/>
        </w:rPr>
        <w:t>And by Zoom Teleconference</w:t>
      </w:r>
    </w:p>
    <w:p w14:paraId="7BF63F0E" w14:textId="77777777" w:rsidR="008C4517" w:rsidRPr="00925AFF" w:rsidRDefault="008C4517" w:rsidP="008C4517">
      <w:pPr>
        <w:jc w:val="center"/>
        <w:rPr>
          <w:b/>
          <w:sz w:val="22"/>
          <w:szCs w:val="22"/>
        </w:rPr>
      </w:pPr>
    </w:p>
    <w:p w14:paraId="30DDFE50" w14:textId="77777777" w:rsidR="00596C31" w:rsidRPr="00925AFF" w:rsidRDefault="00596C31" w:rsidP="006108F3">
      <w:pPr>
        <w:pStyle w:val="ListParagraph"/>
        <w:numPr>
          <w:ilvl w:val="0"/>
          <w:numId w:val="3"/>
        </w:numPr>
        <w:spacing w:line="480" w:lineRule="auto"/>
        <w:rPr>
          <w:sz w:val="22"/>
          <w:szCs w:val="22"/>
        </w:rPr>
      </w:pPr>
      <w:r w:rsidRPr="00925AFF">
        <w:rPr>
          <w:sz w:val="22"/>
          <w:szCs w:val="22"/>
        </w:rPr>
        <w:t>Call to Order</w:t>
      </w:r>
    </w:p>
    <w:p w14:paraId="4F721136" w14:textId="77777777" w:rsidR="00A73A9E" w:rsidRPr="00925AFF" w:rsidRDefault="00596C31" w:rsidP="00A73A9E">
      <w:pPr>
        <w:pStyle w:val="ListParagraph"/>
        <w:numPr>
          <w:ilvl w:val="0"/>
          <w:numId w:val="5"/>
        </w:numPr>
        <w:spacing w:line="480" w:lineRule="auto"/>
        <w:rPr>
          <w:sz w:val="22"/>
          <w:szCs w:val="22"/>
        </w:rPr>
      </w:pPr>
      <w:r w:rsidRPr="00925AFF">
        <w:rPr>
          <w:sz w:val="22"/>
          <w:szCs w:val="22"/>
        </w:rPr>
        <w:t>Determination of a Quorum</w:t>
      </w:r>
    </w:p>
    <w:p w14:paraId="660B2FC3" w14:textId="77777777" w:rsidR="00975DEF" w:rsidRPr="00925AFF" w:rsidRDefault="00975DEF" w:rsidP="00A73A9E">
      <w:pPr>
        <w:pStyle w:val="ListParagraph"/>
        <w:numPr>
          <w:ilvl w:val="0"/>
          <w:numId w:val="5"/>
        </w:numPr>
        <w:spacing w:line="480" w:lineRule="auto"/>
        <w:rPr>
          <w:sz w:val="22"/>
          <w:szCs w:val="22"/>
        </w:rPr>
      </w:pPr>
      <w:r w:rsidRPr="00925AFF">
        <w:rPr>
          <w:sz w:val="22"/>
          <w:szCs w:val="22"/>
        </w:rPr>
        <w:t>Introductions</w:t>
      </w:r>
    </w:p>
    <w:p w14:paraId="5634424D" w14:textId="77777777" w:rsidR="009C581D" w:rsidRPr="00925AFF" w:rsidRDefault="009C581D" w:rsidP="00A73A9E">
      <w:pPr>
        <w:pStyle w:val="ListParagraph"/>
        <w:numPr>
          <w:ilvl w:val="0"/>
          <w:numId w:val="5"/>
        </w:numPr>
        <w:spacing w:line="480" w:lineRule="auto"/>
        <w:rPr>
          <w:sz w:val="22"/>
          <w:szCs w:val="22"/>
        </w:rPr>
      </w:pPr>
      <w:r w:rsidRPr="00925AFF">
        <w:rPr>
          <w:sz w:val="22"/>
          <w:szCs w:val="22"/>
        </w:rPr>
        <w:t>Pledge of Allegiance</w:t>
      </w:r>
    </w:p>
    <w:p w14:paraId="2DE0647B" w14:textId="77777777" w:rsidR="00596C31" w:rsidRPr="00925AFF" w:rsidRDefault="00596C31" w:rsidP="006108F3">
      <w:pPr>
        <w:pStyle w:val="ListParagraph"/>
        <w:numPr>
          <w:ilvl w:val="0"/>
          <w:numId w:val="3"/>
        </w:numPr>
        <w:spacing w:line="480" w:lineRule="auto"/>
        <w:rPr>
          <w:sz w:val="22"/>
          <w:szCs w:val="22"/>
        </w:rPr>
      </w:pPr>
      <w:r w:rsidRPr="00925AFF">
        <w:rPr>
          <w:sz w:val="22"/>
          <w:szCs w:val="22"/>
        </w:rPr>
        <w:t>Regular Business</w:t>
      </w:r>
    </w:p>
    <w:p w14:paraId="147B9ABA" w14:textId="77777777" w:rsidR="00FD161E" w:rsidRPr="00925AFF" w:rsidRDefault="00596C31" w:rsidP="00032494">
      <w:pPr>
        <w:pStyle w:val="ListParagraph"/>
        <w:numPr>
          <w:ilvl w:val="0"/>
          <w:numId w:val="4"/>
        </w:numPr>
        <w:spacing w:line="480" w:lineRule="auto"/>
        <w:rPr>
          <w:sz w:val="22"/>
          <w:szCs w:val="22"/>
        </w:rPr>
      </w:pPr>
      <w:r w:rsidRPr="00925AFF">
        <w:rPr>
          <w:sz w:val="22"/>
          <w:szCs w:val="22"/>
        </w:rPr>
        <w:t>Approval of Agenda</w:t>
      </w:r>
    </w:p>
    <w:p w14:paraId="64EB9574" w14:textId="77777777" w:rsidR="00EC4FBB" w:rsidRPr="00925AFF" w:rsidRDefault="003057A4" w:rsidP="00B1701E">
      <w:pPr>
        <w:pStyle w:val="ListParagraph"/>
        <w:numPr>
          <w:ilvl w:val="0"/>
          <w:numId w:val="4"/>
        </w:numPr>
        <w:rPr>
          <w:sz w:val="22"/>
          <w:szCs w:val="22"/>
        </w:rPr>
      </w:pPr>
      <w:r w:rsidRPr="00925AFF">
        <w:rPr>
          <w:sz w:val="22"/>
          <w:szCs w:val="22"/>
        </w:rPr>
        <w:t>Approval of Minutes</w:t>
      </w:r>
    </w:p>
    <w:p w14:paraId="59E4D13D" w14:textId="60120A5F" w:rsidR="003C6372" w:rsidRPr="00925AFF" w:rsidRDefault="00200BF3" w:rsidP="00F96FFC">
      <w:pPr>
        <w:pStyle w:val="ListParagraph"/>
        <w:numPr>
          <w:ilvl w:val="0"/>
          <w:numId w:val="9"/>
        </w:numPr>
        <w:rPr>
          <w:sz w:val="22"/>
          <w:szCs w:val="22"/>
        </w:rPr>
      </w:pPr>
      <w:r w:rsidRPr="00925AFF">
        <w:rPr>
          <w:sz w:val="22"/>
          <w:szCs w:val="22"/>
        </w:rPr>
        <w:t xml:space="preserve">February </w:t>
      </w:r>
      <w:r w:rsidR="00925AFF" w:rsidRPr="00925AFF">
        <w:rPr>
          <w:sz w:val="22"/>
          <w:szCs w:val="22"/>
        </w:rPr>
        <w:t>11</w:t>
      </w:r>
      <w:r w:rsidR="000C5F4D" w:rsidRPr="00925AFF">
        <w:rPr>
          <w:sz w:val="22"/>
          <w:szCs w:val="22"/>
        </w:rPr>
        <w:t>, 202</w:t>
      </w:r>
      <w:r w:rsidR="00925AFF" w:rsidRPr="00925AFF">
        <w:rPr>
          <w:sz w:val="22"/>
          <w:szCs w:val="22"/>
        </w:rPr>
        <w:t>6</w:t>
      </w:r>
      <w:r w:rsidR="005159D4" w:rsidRPr="00925AFF">
        <w:rPr>
          <w:sz w:val="22"/>
          <w:szCs w:val="22"/>
        </w:rPr>
        <w:t xml:space="preserve">-Annual Meeting </w:t>
      </w:r>
    </w:p>
    <w:p w14:paraId="3A3BFF4E" w14:textId="5B0CDFCA" w:rsidR="005159D4" w:rsidRPr="00925AFF" w:rsidRDefault="005159D4" w:rsidP="00F96FFC">
      <w:pPr>
        <w:pStyle w:val="ListParagraph"/>
        <w:numPr>
          <w:ilvl w:val="0"/>
          <w:numId w:val="9"/>
        </w:numPr>
        <w:rPr>
          <w:sz w:val="22"/>
          <w:szCs w:val="22"/>
        </w:rPr>
      </w:pPr>
      <w:r w:rsidRPr="00925AFF">
        <w:rPr>
          <w:sz w:val="22"/>
          <w:szCs w:val="22"/>
        </w:rPr>
        <w:t>February 1</w:t>
      </w:r>
      <w:r w:rsidR="00925AFF" w:rsidRPr="00925AFF">
        <w:rPr>
          <w:sz w:val="22"/>
          <w:szCs w:val="22"/>
        </w:rPr>
        <w:t>1</w:t>
      </w:r>
      <w:r w:rsidRPr="00925AFF">
        <w:rPr>
          <w:sz w:val="22"/>
          <w:szCs w:val="22"/>
        </w:rPr>
        <w:t>, 202</w:t>
      </w:r>
      <w:r w:rsidR="00925AFF" w:rsidRPr="00925AFF">
        <w:rPr>
          <w:sz w:val="22"/>
          <w:szCs w:val="22"/>
        </w:rPr>
        <w:t>6</w:t>
      </w:r>
      <w:r w:rsidRPr="00925AFF">
        <w:rPr>
          <w:sz w:val="22"/>
          <w:szCs w:val="22"/>
        </w:rPr>
        <w:t>-Executive Session</w:t>
      </w:r>
    </w:p>
    <w:p w14:paraId="1E20C686" w14:textId="1FDBE246" w:rsidR="003923D7" w:rsidRPr="00925AFF" w:rsidRDefault="00480A1D" w:rsidP="00F96FFC">
      <w:pPr>
        <w:pStyle w:val="ListParagraph"/>
        <w:numPr>
          <w:ilvl w:val="0"/>
          <w:numId w:val="9"/>
        </w:numPr>
        <w:rPr>
          <w:sz w:val="22"/>
          <w:szCs w:val="22"/>
        </w:rPr>
      </w:pPr>
      <w:r>
        <w:rPr>
          <w:sz w:val="22"/>
          <w:szCs w:val="22"/>
        </w:rPr>
        <w:t>April 13, 2026-Special Meeting</w:t>
      </w:r>
    </w:p>
    <w:p w14:paraId="2ABE2DA0" w14:textId="77777777" w:rsidR="005159D4" w:rsidRPr="00925AFF" w:rsidRDefault="005159D4" w:rsidP="0068561A">
      <w:pPr>
        <w:pStyle w:val="ListParagraph"/>
        <w:ind w:left="1800"/>
        <w:rPr>
          <w:sz w:val="22"/>
          <w:szCs w:val="22"/>
        </w:rPr>
      </w:pPr>
    </w:p>
    <w:p w14:paraId="2B1026B2" w14:textId="383958E9" w:rsidR="008F44CC" w:rsidRPr="00925AFF" w:rsidRDefault="00596C31" w:rsidP="0068561A">
      <w:pPr>
        <w:pStyle w:val="ListParagraph"/>
        <w:numPr>
          <w:ilvl w:val="0"/>
          <w:numId w:val="4"/>
        </w:numPr>
        <w:spacing w:line="480" w:lineRule="auto"/>
        <w:rPr>
          <w:sz w:val="22"/>
          <w:szCs w:val="22"/>
        </w:rPr>
      </w:pPr>
      <w:r w:rsidRPr="00925AFF">
        <w:rPr>
          <w:sz w:val="22"/>
          <w:szCs w:val="22"/>
        </w:rPr>
        <w:t>Public Comment</w:t>
      </w:r>
    </w:p>
    <w:p w14:paraId="4DC56A0E" w14:textId="5519821C" w:rsidR="00C93173" w:rsidRPr="00C93173" w:rsidRDefault="00C93173" w:rsidP="00C93173">
      <w:pPr>
        <w:pStyle w:val="ListParagraph"/>
        <w:numPr>
          <w:ilvl w:val="0"/>
          <w:numId w:val="3"/>
        </w:numPr>
        <w:spacing w:line="480" w:lineRule="auto"/>
      </w:pPr>
      <w:r>
        <w:t>Disclosure of Potential Conflicts of Interest</w:t>
      </w:r>
    </w:p>
    <w:p w14:paraId="25A957CD" w14:textId="3D3C4F92" w:rsidR="00673147" w:rsidRPr="00925AFF" w:rsidRDefault="000523BC" w:rsidP="00673147">
      <w:pPr>
        <w:numPr>
          <w:ilvl w:val="0"/>
          <w:numId w:val="3"/>
        </w:numPr>
        <w:rPr>
          <w:sz w:val="22"/>
          <w:szCs w:val="22"/>
        </w:rPr>
      </w:pPr>
      <w:r w:rsidRPr="00925AFF">
        <w:rPr>
          <w:sz w:val="22"/>
          <w:szCs w:val="22"/>
        </w:rPr>
        <w:t>Attorney’s Report</w:t>
      </w:r>
      <w:r w:rsidR="0068561A" w:rsidRPr="00925AFF">
        <w:rPr>
          <w:sz w:val="22"/>
          <w:szCs w:val="22"/>
        </w:rPr>
        <w:t xml:space="preserve"> – Pete Ampe</w:t>
      </w:r>
    </w:p>
    <w:p w14:paraId="5E21704F" w14:textId="77777777" w:rsidR="0068561A" w:rsidRPr="00925AFF" w:rsidRDefault="0068561A" w:rsidP="0068561A">
      <w:pPr>
        <w:ind w:left="720"/>
        <w:rPr>
          <w:sz w:val="22"/>
          <w:szCs w:val="22"/>
        </w:rPr>
      </w:pPr>
    </w:p>
    <w:p w14:paraId="7D1D078B" w14:textId="088D6A61" w:rsidR="0068561A" w:rsidRPr="00925AFF" w:rsidRDefault="0068561A" w:rsidP="00673147">
      <w:pPr>
        <w:numPr>
          <w:ilvl w:val="0"/>
          <w:numId w:val="3"/>
        </w:numPr>
        <w:rPr>
          <w:sz w:val="22"/>
          <w:szCs w:val="22"/>
        </w:rPr>
      </w:pPr>
      <w:r w:rsidRPr="00925AFF">
        <w:rPr>
          <w:sz w:val="22"/>
          <w:szCs w:val="22"/>
        </w:rPr>
        <w:t>Engineer’s Report – Clinton Phillips</w:t>
      </w:r>
    </w:p>
    <w:p w14:paraId="6C9A24D8" w14:textId="77777777" w:rsidR="000523BC" w:rsidRPr="00925AFF" w:rsidRDefault="000523BC" w:rsidP="000523BC">
      <w:pPr>
        <w:ind w:left="720"/>
        <w:rPr>
          <w:sz w:val="22"/>
          <w:szCs w:val="22"/>
        </w:rPr>
      </w:pPr>
    </w:p>
    <w:p w14:paraId="70845658" w14:textId="600E1A4F" w:rsidR="00FB1C63" w:rsidRPr="00925AFF" w:rsidRDefault="00596C31" w:rsidP="00937387">
      <w:pPr>
        <w:pStyle w:val="ListParagraph"/>
        <w:numPr>
          <w:ilvl w:val="0"/>
          <w:numId w:val="3"/>
        </w:numPr>
        <w:rPr>
          <w:sz w:val="22"/>
          <w:szCs w:val="22"/>
        </w:rPr>
      </w:pPr>
      <w:r w:rsidRPr="00925AFF">
        <w:rPr>
          <w:sz w:val="22"/>
          <w:szCs w:val="22"/>
        </w:rPr>
        <w:t>Program Manager’s Report</w:t>
      </w:r>
      <w:r w:rsidR="00C93173">
        <w:rPr>
          <w:sz w:val="22"/>
          <w:szCs w:val="22"/>
        </w:rPr>
        <w:t xml:space="preserve"> – Angelo Bellah</w:t>
      </w:r>
    </w:p>
    <w:p w14:paraId="1FF1731E" w14:textId="77777777" w:rsidR="00FB1C63" w:rsidRPr="00925AFF" w:rsidRDefault="00FB1C63" w:rsidP="00673147">
      <w:pPr>
        <w:pStyle w:val="ListParagraph"/>
        <w:numPr>
          <w:ilvl w:val="1"/>
          <w:numId w:val="3"/>
        </w:numPr>
        <w:rPr>
          <w:sz w:val="22"/>
          <w:szCs w:val="22"/>
        </w:rPr>
      </w:pPr>
      <w:r w:rsidRPr="00925AFF">
        <w:rPr>
          <w:sz w:val="22"/>
          <w:szCs w:val="22"/>
        </w:rPr>
        <w:t>Financial Report</w:t>
      </w:r>
    </w:p>
    <w:p w14:paraId="7ABF53FB" w14:textId="1795F6ED" w:rsidR="008115FE" w:rsidRPr="00AB7CA4" w:rsidRDefault="008F44CC" w:rsidP="00AB7CA4">
      <w:pPr>
        <w:pStyle w:val="ListParagraph"/>
        <w:numPr>
          <w:ilvl w:val="1"/>
          <w:numId w:val="3"/>
        </w:numPr>
        <w:rPr>
          <w:sz w:val="22"/>
          <w:szCs w:val="22"/>
        </w:rPr>
      </w:pPr>
      <w:r w:rsidRPr="00925AFF">
        <w:rPr>
          <w:sz w:val="22"/>
          <w:szCs w:val="22"/>
        </w:rPr>
        <w:t>Update on 202</w:t>
      </w:r>
      <w:r w:rsidR="00925AFF" w:rsidRPr="00925AFF">
        <w:rPr>
          <w:sz w:val="22"/>
          <w:szCs w:val="22"/>
        </w:rPr>
        <w:t>6</w:t>
      </w:r>
      <w:r w:rsidRPr="00925AFF">
        <w:rPr>
          <w:sz w:val="22"/>
          <w:szCs w:val="22"/>
        </w:rPr>
        <w:t xml:space="preserve"> Annual Replacement Plan</w:t>
      </w:r>
      <w:bookmarkStart w:id="0" w:name="_Hlk94755973"/>
      <w:r w:rsidR="008115FE" w:rsidRPr="00925AFF">
        <w:rPr>
          <w:sz w:val="22"/>
          <w:szCs w:val="22"/>
        </w:rPr>
        <w:t xml:space="preserve"> and Operations</w:t>
      </w:r>
    </w:p>
    <w:p w14:paraId="52626198" w14:textId="77777777" w:rsidR="00CD44E3" w:rsidRDefault="00CD44E3" w:rsidP="00CD44E3">
      <w:pPr>
        <w:rPr>
          <w:sz w:val="22"/>
          <w:szCs w:val="22"/>
        </w:rPr>
      </w:pPr>
    </w:p>
    <w:p w14:paraId="71BFB67E" w14:textId="68424BCA" w:rsidR="00CD44E3" w:rsidRDefault="00CD44E3" w:rsidP="00937387">
      <w:pPr>
        <w:numPr>
          <w:ilvl w:val="0"/>
          <w:numId w:val="3"/>
        </w:numPr>
        <w:rPr>
          <w:sz w:val="22"/>
          <w:szCs w:val="22"/>
        </w:rPr>
      </w:pPr>
      <w:r>
        <w:rPr>
          <w:sz w:val="22"/>
          <w:szCs w:val="22"/>
        </w:rPr>
        <w:t>Review and Possible Action on RGWCD Investment Policy</w:t>
      </w:r>
    </w:p>
    <w:p w14:paraId="19D2403B" w14:textId="77777777" w:rsidR="0068561A" w:rsidRPr="00AB7CA4" w:rsidRDefault="0068561A" w:rsidP="00AB7CA4">
      <w:pPr>
        <w:rPr>
          <w:sz w:val="22"/>
          <w:szCs w:val="22"/>
        </w:rPr>
      </w:pPr>
    </w:p>
    <w:p w14:paraId="318777F1" w14:textId="70BBF950" w:rsidR="0068561A" w:rsidRPr="00925AFF" w:rsidRDefault="0068561A" w:rsidP="00937387">
      <w:pPr>
        <w:numPr>
          <w:ilvl w:val="0"/>
          <w:numId w:val="3"/>
        </w:numPr>
        <w:rPr>
          <w:sz w:val="22"/>
          <w:szCs w:val="22"/>
        </w:rPr>
      </w:pPr>
      <w:r w:rsidRPr="00925AFF">
        <w:rPr>
          <w:sz w:val="22"/>
          <w:szCs w:val="22"/>
        </w:rPr>
        <w:t>Direction to Staff</w:t>
      </w:r>
    </w:p>
    <w:bookmarkEnd w:id="0"/>
    <w:p w14:paraId="6E2519AC" w14:textId="77777777" w:rsidR="00937387" w:rsidRPr="00925AFF" w:rsidRDefault="00937387" w:rsidP="00937387">
      <w:pPr>
        <w:ind w:left="720"/>
        <w:rPr>
          <w:sz w:val="22"/>
          <w:szCs w:val="22"/>
        </w:rPr>
      </w:pPr>
    </w:p>
    <w:p w14:paraId="343837A3" w14:textId="7EF2F183" w:rsidR="00CD44E3" w:rsidRPr="00CD44E3" w:rsidRDefault="006F39B0" w:rsidP="00CD44E3">
      <w:pPr>
        <w:pStyle w:val="ListParagraph"/>
        <w:numPr>
          <w:ilvl w:val="0"/>
          <w:numId w:val="3"/>
        </w:numPr>
        <w:rPr>
          <w:sz w:val="22"/>
          <w:szCs w:val="22"/>
        </w:rPr>
      </w:pPr>
      <w:r w:rsidRPr="00925AFF">
        <w:rPr>
          <w:sz w:val="22"/>
          <w:szCs w:val="22"/>
        </w:rPr>
        <w:t>New Business</w:t>
      </w:r>
    </w:p>
    <w:p w14:paraId="386C77AF" w14:textId="617E4DAF" w:rsidR="00CD44E3" w:rsidRDefault="00CD44E3" w:rsidP="00CD44E3">
      <w:pPr>
        <w:pStyle w:val="ListParagraph"/>
        <w:numPr>
          <w:ilvl w:val="1"/>
          <w:numId w:val="3"/>
        </w:numPr>
        <w:rPr>
          <w:sz w:val="22"/>
          <w:szCs w:val="22"/>
        </w:rPr>
      </w:pPr>
      <w:r>
        <w:rPr>
          <w:sz w:val="22"/>
          <w:szCs w:val="22"/>
        </w:rPr>
        <w:t>Upcoming Rio Grande Basin Roundtables discussing CWCB’s No &amp; Low Regret Strategy</w:t>
      </w:r>
    </w:p>
    <w:p w14:paraId="03F5E6BE" w14:textId="6B0C6FBC" w:rsidR="00CD44E3" w:rsidRPr="00925AFF" w:rsidRDefault="00CD44E3" w:rsidP="00CD44E3">
      <w:pPr>
        <w:pStyle w:val="ListParagraph"/>
        <w:numPr>
          <w:ilvl w:val="1"/>
          <w:numId w:val="3"/>
        </w:numPr>
        <w:rPr>
          <w:sz w:val="22"/>
          <w:szCs w:val="22"/>
        </w:rPr>
      </w:pPr>
      <w:r>
        <w:rPr>
          <w:sz w:val="22"/>
          <w:szCs w:val="22"/>
        </w:rPr>
        <w:t>RGWCD Staffing Update</w:t>
      </w:r>
    </w:p>
    <w:p w14:paraId="78C35A0F" w14:textId="77777777" w:rsidR="00CD44E3" w:rsidRPr="00CD44E3" w:rsidRDefault="00CD44E3" w:rsidP="00CD44E3">
      <w:pPr>
        <w:rPr>
          <w:sz w:val="22"/>
          <w:szCs w:val="22"/>
        </w:rPr>
      </w:pPr>
    </w:p>
    <w:p w14:paraId="7DAFC73E" w14:textId="22B9D35C" w:rsidR="0068561A" w:rsidRDefault="00596C31" w:rsidP="005458BB">
      <w:pPr>
        <w:pStyle w:val="ListParagraph"/>
        <w:numPr>
          <w:ilvl w:val="0"/>
          <w:numId w:val="3"/>
        </w:numPr>
        <w:rPr>
          <w:sz w:val="22"/>
          <w:szCs w:val="22"/>
        </w:rPr>
      </w:pPr>
      <w:r w:rsidRPr="00925AFF">
        <w:rPr>
          <w:sz w:val="22"/>
          <w:szCs w:val="22"/>
        </w:rPr>
        <w:t>Next Meeting</w:t>
      </w:r>
      <w:r w:rsidR="005458BB">
        <w:rPr>
          <w:sz w:val="22"/>
          <w:szCs w:val="22"/>
        </w:rPr>
        <w:t xml:space="preserve"> - </w:t>
      </w:r>
      <w:r w:rsidR="0068561A" w:rsidRPr="005458BB">
        <w:rPr>
          <w:sz w:val="22"/>
          <w:szCs w:val="22"/>
        </w:rPr>
        <w:t xml:space="preserve">Quarterly Meeting on August </w:t>
      </w:r>
      <w:r w:rsidR="00925AFF" w:rsidRPr="005458BB">
        <w:rPr>
          <w:sz w:val="22"/>
          <w:szCs w:val="22"/>
        </w:rPr>
        <w:t>4</w:t>
      </w:r>
      <w:r w:rsidR="0068561A" w:rsidRPr="005458BB">
        <w:rPr>
          <w:sz w:val="22"/>
          <w:szCs w:val="22"/>
          <w:vertAlign w:val="superscript"/>
        </w:rPr>
        <w:t>th</w:t>
      </w:r>
      <w:r w:rsidR="0068561A" w:rsidRPr="005458BB">
        <w:rPr>
          <w:sz w:val="22"/>
          <w:szCs w:val="22"/>
        </w:rPr>
        <w:t xml:space="preserve"> at 9am</w:t>
      </w:r>
    </w:p>
    <w:p w14:paraId="55A199E9" w14:textId="77777777" w:rsidR="002D19CA" w:rsidRPr="002D19CA" w:rsidRDefault="002D19CA" w:rsidP="002D19CA">
      <w:pPr>
        <w:rPr>
          <w:sz w:val="22"/>
          <w:szCs w:val="22"/>
        </w:rPr>
      </w:pPr>
    </w:p>
    <w:p w14:paraId="0924C750" w14:textId="77777777" w:rsidR="00596C31" w:rsidRPr="00925AFF" w:rsidRDefault="00596C31" w:rsidP="006108F3">
      <w:pPr>
        <w:pStyle w:val="ListParagraph"/>
        <w:numPr>
          <w:ilvl w:val="0"/>
          <w:numId w:val="3"/>
        </w:numPr>
        <w:spacing w:line="480" w:lineRule="auto"/>
        <w:rPr>
          <w:sz w:val="22"/>
          <w:szCs w:val="22"/>
        </w:rPr>
      </w:pPr>
      <w:r w:rsidRPr="00925AFF">
        <w:rPr>
          <w:sz w:val="22"/>
          <w:szCs w:val="22"/>
        </w:rPr>
        <w:t>Adjournment</w:t>
      </w:r>
    </w:p>
    <w:sectPr w:rsidR="00596C31" w:rsidRPr="00925AFF" w:rsidSect="006F379C">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DB62C" w14:textId="77777777" w:rsidR="001C179E" w:rsidRDefault="001C179E" w:rsidP="007822AD">
      <w:r>
        <w:separator/>
      </w:r>
    </w:p>
  </w:endnote>
  <w:endnote w:type="continuationSeparator" w:id="0">
    <w:p w14:paraId="5C2892F9" w14:textId="77777777" w:rsidR="001C179E" w:rsidRDefault="001C179E" w:rsidP="0078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3E013" w14:textId="77777777" w:rsidR="00925AFF" w:rsidRDefault="00925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9010F" w14:textId="35935808" w:rsidR="007822AD" w:rsidRDefault="00F6752C" w:rsidP="00F6752C">
    <w:pPr>
      <w:ind w:left="360"/>
    </w:pPr>
    <w:r w:rsidRPr="003278F6">
      <w:rPr>
        <w:b/>
        <w:sz w:val="20"/>
        <w:szCs w:val="20"/>
      </w:rPr>
      <w:t>NOTE:</w:t>
    </w:r>
    <w:r w:rsidRPr="003278F6">
      <w:rPr>
        <w:sz w:val="20"/>
        <w:szCs w:val="20"/>
      </w:rPr>
      <w:t xml:space="preserve">  Action may be taken on any or all of these items. The President may move agenda items if it is deemed necessary by the Board.  This agenda may be amended up to the time it is approved by the Boar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65707" w14:textId="77777777" w:rsidR="00925AFF" w:rsidRDefault="00925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7606D" w14:textId="77777777" w:rsidR="001C179E" w:rsidRDefault="001C179E" w:rsidP="007822AD">
      <w:r>
        <w:separator/>
      </w:r>
    </w:p>
  </w:footnote>
  <w:footnote w:type="continuationSeparator" w:id="0">
    <w:p w14:paraId="7E3D6DB0" w14:textId="77777777" w:rsidR="001C179E" w:rsidRDefault="001C179E" w:rsidP="0078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DD83B" w14:textId="77777777" w:rsidR="00925AFF" w:rsidRDefault="00925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9F04A" w14:textId="38F7B928" w:rsidR="007822AD" w:rsidRDefault="007822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F4C4" w14:textId="77777777" w:rsidR="00925AFF" w:rsidRDefault="00925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84C49"/>
    <w:multiLevelType w:val="hybridMultilevel"/>
    <w:tmpl w:val="32EC07E6"/>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6365A4F"/>
    <w:multiLevelType w:val="hybridMultilevel"/>
    <w:tmpl w:val="A91654FC"/>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69575CB"/>
    <w:multiLevelType w:val="hybridMultilevel"/>
    <w:tmpl w:val="86FC0FC8"/>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AAC7F4D"/>
    <w:multiLevelType w:val="hybridMultilevel"/>
    <w:tmpl w:val="EA4ADEE0"/>
    <w:lvl w:ilvl="0" w:tplc="242AB8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A819C6"/>
    <w:multiLevelType w:val="hybridMultilevel"/>
    <w:tmpl w:val="CC9C2506"/>
    <w:lvl w:ilvl="0" w:tplc="DAC201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685525"/>
    <w:multiLevelType w:val="multilevel"/>
    <w:tmpl w:val="89FE69CA"/>
    <w:lvl w:ilvl="0">
      <w:start w:val="1"/>
      <w:numFmt w:val="upperRoman"/>
      <w:pStyle w:val="Heading1"/>
      <w:lvlText w:val="%1."/>
      <w:lvlJc w:val="left"/>
      <w:pPr>
        <w:tabs>
          <w:tab w:val="num" w:pos="720"/>
        </w:tabs>
        <w:ind w:left="720" w:hanging="720"/>
      </w:pPr>
      <w:rPr>
        <w:rFonts w:cs="Times New Roman" w:hint="default"/>
      </w:rPr>
    </w:lvl>
    <w:lvl w:ilvl="1">
      <w:start w:val="1"/>
      <w:numFmt w:val="upperLetter"/>
      <w:pStyle w:val="Heading2"/>
      <w:lvlText w:val="%2."/>
      <w:lvlJc w:val="left"/>
      <w:pPr>
        <w:tabs>
          <w:tab w:val="num" w:pos="1440"/>
        </w:tabs>
        <w:ind w:left="1440" w:hanging="720"/>
      </w:pPr>
      <w:rPr>
        <w:rFonts w:cs="Times New Roman" w:hint="default"/>
      </w:rPr>
    </w:lvl>
    <w:lvl w:ilvl="2">
      <w:start w:val="1"/>
      <w:numFmt w:val="decimal"/>
      <w:pStyle w:val="Heading3"/>
      <w:lvlText w:val="%3."/>
      <w:lvlJc w:val="left"/>
      <w:pPr>
        <w:tabs>
          <w:tab w:val="num" w:pos="2160"/>
        </w:tabs>
        <w:ind w:left="2160" w:hanging="720"/>
      </w:pPr>
      <w:rPr>
        <w:rFonts w:cs="Times New Roman" w:hint="default"/>
      </w:rPr>
    </w:lvl>
    <w:lvl w:ilvl="3">
      <w:start w:val="1"/>
      <w:numFmt w:val="lowerLetter"/>
      <w:pStyle w:val="Heading4"/>
      <w:lvlText w:val="%4."/>
      <w:lvlJc w:val="left"/>
      <w:pPr>
        <w:tabs>
          <w:tab w:val="num" w:pos="2880"/>
        </w:tabs>
        <w:ind w:left="2880" w:hanging="720"/>
      </w:pPr>
      <w:rPr>
        <w:rFonts w:cs="Times New Roman" w:hint="default"/>
      </w:rPr>
    </w:lvl>
    <w:lvl w:ilvl="4">
      <w:start w:val="1"/>
      <w:numFmt w:val="lowerRoman"/>
      <w:pStyle w:val="Heading5"/>
      <w:lvlText w:val="(%5)"/>
      <w:lvlJc w:val="left"/>
      <w:pPr>
        <w:tabs>
          <w:tab w:val="num" w:pos="3600"/>
        </w:tabs>
        <w:ind w:left="3600" w:hanging="720"/>
      </w:pPr>
      <w:rPr>
        <w:rFonts w:cs="Times New Roman" w:hint="default"/>
      </w:rPr>
    </w:lvl>
    <w:lvl w:ilvl="5">
      <w:start w:val="1"/>
      <w:numFmt w:val="lowerLetter"/>
      <w:pStyle w:val="Heading6"/>
      <w:lvlText w:val="(%6)"/>
      <w:lvlJc w:val="left"/>
      <w:pPr>
        <w:tabs>
          <w:tab w:val="num" w:pos="4320"/>
        </w:tabs>
        <w:ind w:left="4320" w:hanging="720"/>
      </w:pPr>
      <w:rPr>
        <w:rFonts w:cs="Times New Roman" w:hint="default"/>
      </w:rPr>
    </w:lvl>
    <w:lvl w:ilvl="6">
      <w:start w:val="1"/>
      <w:numFmt w:val="decimal"/>
      <w:pStyle w:val="Heading7"/>
      <w:lvlText w:val="(%7)"/>
      <w:lvlJc w:val="left"/>
      <w:pPr>
        <w:tabs>
          <w:tab w:val="num" w:pos="5040"/>
        </w:tabs>
        <w:ind w:left="5040" w:hanging="720"/>
      </w:pPr>
      <w:rPr>
        <w:rFonts w:cs="Times New Roman" w:hint="default"/>
      </w:rPr>
    </w:lvl>
    <w:lvl w:ilvl="7">
      <w:start w:val="1"/>
      <w:numFmt w:val="lowerLetter"/>
      <w:pStyle w:val="Heading8"/>
      <w:lvlText w:val="%8)"/>
      <w:lvlJc w:val="left"/>
      <w:pPr>
        <w:tabs>
          <w:tab w:val="num" w:pos="5760"/>
        </w:tabs>
        <w:ind w:left="5760" w:hanging="720"/>
      </w:pPr>
      <w:rPr>
        <w:rFonts w:cs="Times New Roman" w:hint="default"/>
      </w:rPr>
    </w:lvl>
    <w:lvl w:ilvl="8">
      <w:start w:val="1"/>
      <w:numFmt w:val="lowerRoman"/>
      <w:pStyle w:val="Heading9"/>
      <w:lvlText w:val="%9)"/>
      <w:lvlJc w:val="left"/>
      <w:pPr>
        <w:tabs>
          <w:tab w:val="num" w:pos="6480"/>
        </w:tabs>
        <w:ind w:left="6480" w:hanging="720"/>
      </w:pPr>
      <w:rPr>
        <w:rFonts w:cs="Times New Roman" w:hint="default"/>
      </w:rPr>
    </w:lvl>
  </w:abstractNum>
  <w:abstractNum w:abstractNumId="6" w15:restartNumberingAfterBreak="0">
    <w:nsid w:val="785A6973"/>
    <w:multiLevelType w:val="hybridMultilevel"/>
    <w:tmpl w:val="6C8CA3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E9F7E53"/>
    <w:multiLevelType w:val="hybridMultilevel"/>
    <w:tmpl w:val="5D227B70"/>
    <w:lvl w:ilvl="0" w:tplc="1F36CD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4917648">
    <w:abstractNumId w:val="5"/>
  </w:num>
  <w:num w:numId="2" w16cid:durableId="185408568">
    <w:abstractNumId w:val="5"/>
  </w:num>
  <w:num w:numId="3" w16cid:durableId="912009762">
    <w:abstractNumId w:val="0"/>
  </w:num>
  <w:num w:numId="4" w16cid:durableId="520169795">
    <w:abstractNumId w:val="1"/>
  </w:num>
  <w:num w:numId="5" w16cid:durableId="804928561">
    <w:abstractNumId w:val="2"/>
  </w:num>
  <w:num w:numId="6" w16cid:durableId="1480266228">
    <w:abstractNumId w:val="3"/>
  </w:num>
  <w:num w:numId="7" w16cid:durableId="1758625543">
    <w:abstractNumId w:val="4"/>
  </w:num>
  <w:num w:numId="8" w16cid:durableId="67731140">
    <w:abstractNumId w:val="7"/>
  </w:num>
  <w:num w:numId="9" w16cid:durableId="3539208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D4A"/>
    <w:rsid w:val="00000F61"/>
    <w:rsid w:val="0001321B"/>
    <w:rsid w:val="000151D9"/>
    <w:rsid w:val="00017B7B"/>
    <w:rsid w:val="00017EBF"/>
    <w:rsid w:val="00020D14"/>
    <w:rsid w:val="000300E7"/>
    <w:rsid w:val="0003111D"/>
    <w:rsid w:val="00032494"/>
    <w:rsid w:val="00037F31"/>
    <w:rsid w:val="00043219"/>
    <w:rsid w:val="00045D32"/>
    <w:rsid w:val="000523BC"/>
    <w:rsid w:val="00052731"/>
    <w:rsid w:val="00052EF6"/>
    <w:rsid w:val="000571C9"/>
    <w:rsid w:val="0006180C"/>
    <w:rsid w:val="00086376"/>
    <w:rsid w:val="00087A47"/>
    <w:rsid w:val="00092B87"/>
    <w:rsid w:val="00092C15"/>
    <w:rsid w:val="000942B8"/>
    <w:rsid w:val="000A02F3"/>
    <w:rsid w:val="000A0ED3"/>
    <w:rsid w:val="000A1800"/>
    <w:rsid w:val="000A74F5"/>
    <w:rsid w:val="000B48A2"/>
    <w:rsid w:val="000B6880"/>
    <w:rsid w:val="000C2FA7"/>
    <w:rsid w:val="000C5CE0"/>
    <w:rsid w:val="000C5F4D"/>
    <w:rsid w:val="000D6FCC"/>
    <w:rsid w:val="000D71E7"/>
    <w:rsid w:val="000E2DB0"/>
    <w:rsid w:val="000E7208"/>
    <w:rsid w:val="000E7283"/>
    <w:rsid w:val="00101705"/>
    <w:rsid w:val="00112C11"/>
    <w:rsid w:val="00113EF2"/>
    <w:rsid w:val="0012197E"/>
    <w:rsid w:val="0012542C"/>
    <w:rsid w:val="001255E4"/>
    <w:rsid w:val="00125695"/>
    <w:rsid w:val="00125E34"/>
    <w:rsid w:val="00134EB1"/>
    <w:rsid w:val="00145822"/>
    <w:rsid w:val="00146C5D"/>
    <w:rsid w:val="0015680A"/>
    <w:rsid w:val="00165760"/>
    <w:rsid w:val="001679D2"/>
    <w:rsid w:val="0017427D"/>
    <w:rsid w:val="00184C13"/>
    <w:rsid w:val="00185B8A"/>
    <w:rsid w:val="001875B3"/>
    <w:rsid w:val="001979E1"/>
    <w:rsid w:val="001A2405"/>
    <w:rsid w:val="001A2B8D"/>
    <w:rsid w:val="001A4549"/>
    <w:rsid w:val="001A5A7B"/>
    <w:rsid w:val="001B70C4"/>
    <w:rsid w:val="001C179E"/>
    <w:rsid w:val="001D438A"/>
    <w:rsid w:val="001E0494"/>
    <w:rsid w:val="001E27BD"/>
    <w:rsid w:val="001E422F"/>
    <w:rsid w:val="00200BF3"/>
    <w:rsid w:val="002018FE"/>
    <w:rsid w:val="00205C57"/>
    <w:rsid w:val="00205D70"/>
    <w:rsid w:val="00207262"/>
    <w:rsid w:val="002143E9"/>
    <w:rsid w:val="00220806"/>
    <w:rsid w:val="00221A35"/>
    <w:rsid w:val="00235DF1"/>
    <w:rsid w:val="00244358"/>
    <w:rsid w:val="00244D55"/>
    <w:rsid w:val="00246224"/>
    <w:rsid w:val="002515FA"/>
    <w:rsid w:val="002645C8"/>
    <w:rsid w:val="00273F16"/>
    <w:rsid w:val="0028311C"/>
    <w:rsid w:val="00285A60"/>
    <w:rsid w:val="002923E5"/>
    <w:rsid w:val="00293E4E"/>
    <w:rsid w:val="002A26FD"/>
    <w:rsid w:val="002A50A0"/>
    <w:rsid w:val="002B0465"/>
    <w:rsid w:val="002B2FD7"/>
    <w:rsid w:val="002D0CC7"/>
    <w:rsid w:val="002D19CA"/>
    <w:rsid w:val="002E2F44"/>
    <w:rsid w:val="002E6487"/>
    <w:rsid w:val="002F2DA0"/>
    <w:rsid w:val="003057A4"/>
    <w:rsid w:val="0030585F"/>
    <w:rsid w:val="003113EB"/>
    <w:rsid w:val="00314949"/>
    <w:rsid w:val="003162BF"/>
    <w:rsid w:val="00320EA2"/>
    <w:rsid w:val="003278F6"/>
    <w:rsid w:val="00345BF5"/>
    <w:rsid w:val="00347B72"/>
    <w:rsid w:val="003766F4"/>
    <w:rsid w:val="003923D7"/>
    <w:rsid w:val="003A295A"/>
    <w:rsid w:val="003A596A"/>
    <w:rsid w:val="003A73C5"/>
    <w:rsid w:val="003B1854"/>
    <w:rsid w:val="003B651A"/>
    <w:rsid w:val="003B6C56"/>
    <w:rsid w:val="003B76D3"/>
    <w:rsid w:val="003C02B1"/>
    <w:rsid w:val="003C0E0F"/>
    <w:rsid w:val="003C6372"/>
    <w:rsid w:val="003D3077"/>
    <w:rsid w:val="003D4024"/>
    <w:rsid w:val="003E3057"/>
    <w:rsid w:val="003E661B"/>
    <w:rsid w:val="003E7422"/>
    <w:rsid w:val="003F57E3"/>
    <w:rsid w:val="0040047C"/>
    <w:rsid w:val="0040101B"/>
    <w:rsid w:val="00401AD6"/>
    <w:rsid w:val="00401B2D"/>
    <w:rsid w:val="0040589C"/>
    <w:rsid w:val="00414FC1"/>
    <w:rsid w:val="00422336"/>
    <w:rsid w:val="0042490E"/>
    <w:rsid w:val="00426BF6"/>
    <w:rsid w:val="00433301"/>
    <w:rsid w:val="00444EBB"/>
    <w:rsid w:val="00451C18"/>
    <w:rsid w:val="0045445F"/>
    <w:rsid w:val="00460941"/>
    <w:rsid w:val="0046755A"/>
    <w:rsid w:val="0046791E"/>
    <w:rsid w:val="00473E48"/>
    <w:rsid w:val="00480A1D"/>
    <w:rsid w:val="0048181A"/>
    <w:rsid w:val="00490B44"/>
    <w:rsid w:val="00492553"/>
    <w:rsid w:val="004A2391"/>
    <w:rsid w:val="004E1E3A"/>
    <w:rsid w:val="004E4695"/>
    <w:rsid w:val="005012EB"/>
    <w:rsid w:val="005032C4"/>
    <w:rsid w:val="00503D09"/>
    <w:rsid w:val="00503DF3"/>
    <w:rsid w:val="00512B0E"/>
    <w:rsid w:val="00514004"/>
    <w:rsid w:val="005159D4"/>
    <w:rsid w:val="00521A87"/>
    <w:rsid w:val="005248DE"/>
    <w:rsid w:val="005458BB"/>
    <w:rsid w:val="00553E60"/>
    <w:rsid w:val="00557CD8"/>
    <w:rsid w:val="00561CAA"/>
    <w:rsid w:val="0056217D"/>
    <w:rsid w:val="00567A55"/>
    <w:rsid w:val="00567FC0"/>
    <w:rsid w:val="0058478B"/>
    <w:rsid w:val="0058524A"/>
    <w:rsid w:val="00596647"/>
    <w:rsid w:val="00596C31"/>
    <w:rsid w:val="005A02A2"/>
    <w:rsid w:val="005A0BFB"/>
    <w:rsid w:val="005A5971"/>
    <w:rsid w:val="005B1AEC"/>
    <w:rsid w:val="005B7B72"/>
    <w:rsid w:val="005D250E"/>
    <w:rsid w:val="005D28BF"/>
    <w:rsid w:val="005E16E0"/>
    <w:rsid w:val="005E1A3E"/>
    <w:rsid w:val="005E63D9"/>
    <w:rsid w:val="005F3A37"/>
    <w:rsid w:val="00600B8A"/>
    <w:rsid w:val="006108F3"/>
    <w:rsid w:val="0061340F"/>
    <w:rsid w:val="00631E6B"/>
    <w:rsid w:val="00636EA1"/>
    <w:rsid w:val="00640B5F"/>
    <w:rsid w:val="006469EA"/>
    <w:rsid w:val="00673147"/>
    <w:rsid w:val="0067728B"/>
    <w:rsid w:val="00682A23"/>
    <w:rsid w:val="006838D9"/>
    <w:rsid w:val="006847ED"/>
    <w:rsid w:val="006854F6"/>
    <w:rsid w:val="0068561A"/>
    <w:rsid w:val="00690F0E"/>
    <w:rsid w:val="0069569C"/>
    <w:rsid w:val="006972EA"/>
    <w:rsid w:val="006A253D"/>
    <w:rsid w:val="006A642A"/>
    <w:rsid w:val="006B76FD"/>
    <w:rsid w:val="006C0066"/>
    <w:rsid w:val="006C3C2A"/>
    <w:rsid w:val="006C4467"/>
    <w:rsid w:val="006D23AE"/>
    <w:rsid w:val="006E21F7"/>
    <w:rsid w:val="006E46A4"/>
    <w:rsid w:val="006F0DDF"/>
    <w:rsid w:val="006F1848"/>
    <w:rsid w:val="006F1A02"/>
    <w:rsid w:val="006F2D5D"/>
    <w:rsid w:val="006F379C"/>
    <w:rsid w:val="006F39B0"/>
    <w:rsid w:val="006F5CB7"/>
    <w:rsid w:val="006F7D8F"/>
    <w:rsid w:val="00700549"/>
    <w:rsid w:val="00705524"/>
    <w:rsid w:val="00705AF4"/>
    <w:rsid w:val="00706EE3"/>
    <w:rsid w:val="007072E8"/>
    <w:rsid w:val="007109C6"/>
    <w:rsid w:val="00716233"/>
    <w:rsid w:val="00720CC9"/>
    <w:rsid w:val="00721354"/>
    <w:rsid w:val="00731769"/>
    <w:rsid w:val="0073299D"/>
    <w:rsid w:val="00734AF3"/>
    <w:rsid w:val="007670D4"/>
    <w:rsid w:val="00771D36"/>
    <w:rsid w:val="00780CC9"/>
    <w:rsid w:val="007822AD"/>
    <w:rsid w:val="00792068"/>
    <w:rsid w:val="007920F0"/>
    <w:rsid w:val="00793929"/>
    <w:rsid w:val="00796FAD"/>
    <w:rsid w:val="007A209D"/>
    <w:rsid w:val="007A2596"/>
    <w:rsid w:val="007B0CB8"/>
    <w:rsid w:val="007B4BC3"/>
    <w:rsid w:val="007C106B"/>
    <w:rsid w:val="007C29AF"/>
    <w:rsid w:val="007D1584"/>
    <w:rsid w:val="007D5CD5"/>
    <w:rsid w:val="007E6363"/>
    <w:rsid w:val="007F72E4"/>
    <w:rsid w:val="007F7974"/>
    <w:rsid w:val="007F7D49"/>
    <w:rsid w:val="00810A8D"/>
    <w:rsid w:val="008115FE"/>
    <w:rsid w:val="00811DEE"/>
    <w:rsid w:val="00812BE3"/>
    <w:rsid w:val="008151E3"/>
    <w:rsid w:val="00822DAF"/>
    <w:rsid w:val="00827DA3"/>
    <w:rsid w:val="00835244"/>
    <w:rsid w:val="008426D6"/>
    <w:rsid w:val="008536E7"/>
    <w:rsid w:val="008565D2"/>
    <w:rsid w:val="00857D67"/>
    <w:rsid w:val="0087052F"/>
    <w:rsid w:val="00876071"/>
    <w:rsid w:val="0088341F"/>
    <w:rsid w:val="00883C89"/>
    <w:rsid w:val="00887509"/>
    <w:rsid w:val="008936F7"/>
    <w:rsid w:val="00895A25"/>
    <w:rsid w:val="008A3307"/>
    <w:rsid w:val="008B601E"/>
    <w:rsid w:val="008C2FFF"/>
    <w:rsid w:val="008C4517"/>
    <w:rsid w:val="008C799C"/>
    <w:rsid w:val="008D130C"/>
    <w:rsid w:val="008D718C"/>
    <w:rsid w:val="008D7EFC"/>
    <w:rsid w:val="008E43B8"/>
    <w:rsid w:val="008F44CC"/>
    <w:rsid w:val="00900D8D"/>
    <w:rsid w:val="0090243A"/>
    <w:rsid w:val="00906185"/>
    <w:rsid w:val="00922E07"/>
    <w:rsid w:val="00924722"/>
    <w:rsid w:val="00925A3D"/>
    <w:rsid w:val="00925AFF"/>
    <w:rsid w:val="00937387"/>
    <w:rsid w:val="0093768C"/>
    <w:rsid w:val="00946728"/>
    <w:rsid w:val="00965922"/>
    <w:rsid w:val="00973C73"/>
    <w:rsid w:val="00973F42"/>
    <w:rsid w:val="00975DEF"/>
    <w:rsid w:val="00980429"/>
    <w:rsid w:val="00980F2C"/>
    <w:rsid w:val="00983F32"/>
    <w:rsid w:val="00996E51"/>
    <w:rsid w:val="009A4B67"/>
    <w:rsid w:val="009B7901"/>
    <w:rsid w:val="009C0E09"/>
    <w:rsid w:val="009C581D"/>
    <w:rsid w:val="009D5018"/>
    <w:rsid w:val="009E4EDE"/>
    <w:rsid w:val="009F3565"/>
    <w:rsid w:val="009F645F"/>
    <w:rsid w:val="00A0345A"/>
    <w:rsid w:val="00A15432"/>
    <w:rsid w:val="00A15D42"/>
    <w:rsid w:val="00A16049"/>
    <w:rsid w:val="00A20688"/>
    <w:rsid w:val="00A23BFA"/>
    <w:rsid w:val="00A24AB2"/>
    <w:rsid w:val="00A24DDB"/>
    <w:rsid w:val="00A26970"/>
    <w:rsid w:val="00A3145A"/>
    <w:rsid w:val="00A33465"/>
    <w:rsid w:val="00A34CDD"/>
    <w:rsid w:val="00A44CE7"/>
    <w:rsid w:val="00A44F4C"/>
    <w:rsid w:val="00A51E85"/>
    <w:rsid w:val="00A65A92"/>
    <w:rsid w:val="00A67CC2"/>
    <w:rsid w:val="00A70250"/>
    <w:rsid w:val="00A7258E"/>
    <w:rsid w:val="00A73A9E"/>
    <w:rsid w:val="00A76EE4"/>
    <w:rsid w:val="00A84721"/>
    <w:rsid w:val="00A84780"/>
    <w:rsid w:val="00A849D5"/>
    <w:rsid w:val="00A8506D"/>
    <w:rsid w:val="00A857C9"/>
    <w:rsid w:val="00A860FF"/>
    <w:rsid w:val="00A86DC0"/>
    <w:rsid w:val="00A951C9"/>
    <w:rsid w:val="00A97D6B"/>
    <w:rsid w:val="00AA0AC5"/>
    <w:rsid w:val="00AA44B1"/>
    <w:rsid w:val="00AA69A9"/>
    <w:rsid w:val="00AB0AC2"/>
    <w:rsid w:val="00AB5DE5"/>
    <w:rsid w:val="00AB7CA4"/>
    <w:rsid w:val="00AB7FD1"/>
    <w:rsid w:val="00AC1581"/>
    <w:rsid w:val="00AC5D43"/>
    <w:rsid w:val="00AD77DE"/>
    <w:rsid w:val="00AE2391"/>
    <w:rsid w:val="00AE67F7"/>
    <w:rsid w:val="00AF1B31"/>
    <w:rsid w:val="00B06669"/>
    <w:rsid w:val="00B123F8"/>
    <w:rsid w:val="00B15422"/>
    <w:rsid w:val="00B16198"/>
    <w:rsid w:val="00B162C4"/>
    <w:rsid w:val="00B1701E"/>
    <w:rsid w:val="00B2124F"/>
    <w:rsid w:val="00B30B37"/>
    <w:rsid w:val="00B3166A"/>
    <w:rsid w:val="00B35C3A"/>
    <w:rsid w:val="00B5009C"/>
    <w:rsid w:val="00B61367"/>
    <w:rsid w:val="00B66A8B"/>
    <w:rsid w:val="00B72340"/>
    <w:rsid w:val="00B82EE1"/>
    <w:rsid w:val="00B90365"/>
    <w:rsid w:val="00B91411"/>
    <w:rsid w:val="00B94785"/>
    <w:rsid w:val="00BA32A6"/>
    <w:rsid w:val="00BA432F"/>
    <w:rsid w:val="00BA7D4C"/>
    <w:rsid w:val="00BB2584"/>
    <w:rsid w:val="00BB6059"/>
    <w:rsid w:val="00BD07B7"/>
    <w:rsid w:val="00BD24FE"/>
    <w:rsid w:val="00BD7D42"/>
    <w:rsid w:val="00C07A32"/>
    <w:rsid w:val="00C108D0"/>
    <w:rsid w:val="00C11804"/>
    <w:rsid w:val="00C25A15"/>
    <w:rsid w:val="00C2752D"/>
    <w:rsid w:val="00C414DD"/>
    <w:rsid w:val="00C56CDC"/>
    <w:rsid w:val="00C57C84"/>
    <w:rsid w:val="00C847B7"/>
    <w:rsid w:val="00C916A0"/>
    <w:rsid w:val="00C92F01"/>
    <w:rsid w:val="00C93173"/>
    <w:rsid w:val="00C944E8"/>
    <w:rsid w:val="00C9772B"/>
    <w:rsid w:val="00CA2A91"/>
    <w:rsid w:val="00CA2DCA"/>
    <w:rsid w:val="00CA7F60"/>
    <w:rsid w:val="00CB3247"/>
    <w:rsid w:val="00CC005E"/>
    <w:rsid w:val="00CC422D"/>
    <w:rsid w:val="00CC66D8"/>
    <w:rsid w:val="00CD44E3"/>
    <w:rsid w:val="00CD51D9"/>
    <w:rsid w:val="00CD52E9"/>
    <w:rsid w:val="00CD6D56"/>
    <w:rsid w:val="00CE40D4"/>
    <w:rsid w:val="00D02EC3"/>
    <w:rsid w:val="00D15F35"/>
    <w:rsid w:val="00D219C6"/>
    <w:rsid w:val="00D31DC1"/>
    <w:rsid w:val="00D40E77"/>
    <w:rsid w:val="00D42677"/>
    <w:rsid w:val="00D440FA"/>
    <w:rsid w:val="00D54683"/>
    <w:rsid w:val="00D56C97"/>
    <w:rsid w:val="00D61E5A"/>
    <w:rsid w:val="00D62D3A"/>
    <w:rsid w:val="00D62FFA"/>
    <w:rsid w:val="00D66DEC"/>
    <w:rsid w:val="00D67527"/>
    <w:rsid w:val="00D72008"/>
    <w:rsid w:val="00D72F47"/>
    <w:rsid w:val="00D76A1C"/>
    <w:rsid w:val="00D778BB"/>
    <w:rsid w:val="00D83E6B"/>
    <w:rsid w:val="00D843F6"/>
    <w:rsid w:val="00D9227E"/>
    <w:rsid w:val="00D93556"/>
    <w:rsid w:val="00DA64FA"/>
    <w:rsid w:val="00DB560E"/>
    <w:rsid w:val="00DB5836"/>
    <w:rsid w:val="00DB7612"/>
    <w:rsid w:val="00DB7C90"/>
    <w:rsid w:val="00DC2D4A"/>
    <w:rsid w:val="00DD2AB3"/>
    <w:rsid w:val="00DD614C"/>
    <w:rsid w:val="00DE53EA"/>
    <w:rsid w:val="00DF3E28"/>
    <w:rsid w:val="00DF568B"/>
    <w:rsid w:val="00DF798F"/>
    <w:rsid w:val="00E1386E"/>
    <w:rsid w:val="00E2469A"/>
    <w:rsid w:val="00E2534C"/>
    <w:rsid w:val="00E27D0A"/>
    <w:rsid w:val="00E31931"/>
    <w:rsid w:val="00E33A38"/>
    <w:rsid w:val="00E37C06"/>
    <w:rsid w:val="00E40B7A"/>
    <w:rsid w:val="00E4468D"/>
    <w:rsid w:val="00E535A8"/>
    <w:rsid w:val="00E64307"/>
    <w:rsid w:val="00E65016"/>
    <w:rsid w:val="00E66378"/>
    <w:rsid w:val="00E77B66"/>
    <w:rsid w:val="00E8407F"/>
    <w:rsid w:val="00E92BC3"/>
    <w:rsid w:val="00E935C3"/>
    <w:rsid w:val="00EA1A56"/>
    <w:rsid w:val="00EB00A8"/>
    <w:rsid w:val="00EC37BA"/>
    <w:rsid w:val="00EC4BD0"/>
    <w:rsid w:val="00EC4FBB"/>
    <w:rsid w:val="00ED1D3A"/>
    <w:rsid w:val="00ED2D2F"/>
    <w:rsid w:val="00ED5456"/>
    <w:rsid w:val="00EE11F7"/>
    <w:rsid w:val="00EE22B5"/>
    <w:rsid w:val="00EF3BC9"/>
    <w:rsid w:val="00F11095"/>
    <w:rsid w:val="00F20B37"/>
    <w:rsid w:val="00F246A7"/>
    <w:rsid w:val="00F37530"/>
    <w:rsid w:val="00F4729C"/>
    <w:rsid w:val="00F556DE"/>
    <w:rsid w:val="00F623AF"/>
    <w:rsid w:val="00F63EC6"/>
    <w:rsid w:val="00F65C1F"/>
    <w:rsid w:val="00F669DB"/>
    <w:rsid w:val="00F6752C"/>
    <w:rsid w:val="00F74517"/>
    <w:rsid w:val="00F93DCC"/>
    <w:rsid w:val="00F95329"/>
    <w:rsid w:val="00F96FFC"/>
    <w:rsid w:val="00F97C03"/>
    <w:rsid w:val="00FA6172"/>
    <w:rsid w:val="00FA75AB"/>
    <w:rsid w:val="00FB1C63"/>
    <w:rsid w:val="00FB5F4D"/>
    <w:rsid w:val="00FC3738"/>
    <w:rsid w:val="00FC40FA"/>
    <w:rsid w:val="00FC5F1A"/>
    <w:rsid w:val="00FC5F32"/>
    <w:rsid w:val="00FD161E"/>
    <w:rsid w:val="00FE20E2"/>
    <w:rsid w:val="00FE63C0"/>
    <w:rsid w:val="00FF3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CB0260"/>
  <w15:chartTrackingRefBased/>
  <w15:docId w15:val="{67FF9E69-4A00-4372-8A42-73E6E213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D4A"/>
    <w:rPr>
      <w:sz w:val="24"/>
      <w:szCs w:val="24"/>
    </w:rPr>
  </w:style>
  <w:style w:type="paragraph" w:styleId="Heading1">
    <w:name w:val="heading 1"/>
    <w:aliases w:val="h1"/>
    <w:basedOn w:val="Normal"/>
    <w:link w:val="Heading1Char"/>
    <w:uiPriority w:val="9"/>
    <w:qFormat/>
    <w:rsid w:val="0073299D"/>
    <w:pPr>
      <w:keepNext/>
      <w:numPr>
        <w:numId w:val="1"/>
      </w:numPr>
      <w:spacing w:after="240"/>
      <w:outlineLvl w:val="0"/>
    </w:pPr>
    <w:rPr>
      <w:rFonts w:cs="Arial"/>
      <w:bCs/>
    </w:rPr>
  </w:style>
  <w:style w:type="paragraph" w:styleId="Heading2">
    <w:name w:val="heading 2"/>
    <w:aliases w:val="h2"/>
    <w:basedOn w:val="Normal"/>
    <w:link w:val="Heading2Char"/>
    <w:uiPriority w:val="9"/>
    <w:qFormat/>
    <w:rsid w:val="0073299D"/>
    <w:pPr>
      <w:numPr>
        <w:ilvl w:val="1"/>
        <w:numId w:val="1"/>
      </w:numPr>
      <w:spacing w:after="240"/>
      <w:outlineLvl w:val="1"/>
    </w:pPr>
    <w:rPr>
      <w:rFonts w:cs="Arial"/>
      <w:bCs/>
      <w:iCs/>
      <w:szCs w:val="28"/>
    </w:rPr>
  </w:style>
  <w:style w:type="paragraph" w:styleId="Heading3">
    <w:name w:val="heading 3"/>
    <w:aliases w:val="h3"/>
    <w:basedOn w:val="Normal"/>
    <w:link w:val="Heading3Char"/>
    <w:uiPriority w:val="9"/>
    <w:qFormat/>
    <w:rsid w:val="0073299D"/>
    <w:pPr>
      <w:numPr>
        <w:ilvl w:val="2"/>
        <w:numId w:val="1"/>
      </w:numPr>
      <w:spacing w:after="240"/>
      <w:outlineLvl w:val="2"/>
    </w:pPr>
    <w:rPr>
      <w:rFonts w:cs="Arial"/>
      <w:bCs/>
      <w:szCs w:val="26"/>
    </w:rPr>
  </w:style>
  <w:style w:type="paragraph" w:styleId="Heading4">
    <w:name w:val="heading 4"/>
    <w:aliases w:val="h4"/>
    <w:basedOn w:val="Normal"/>
    <w:link w:val="Heading4Char"/>
    <w:uiPriority w:val="9"/>
    <w:qFormat/>
    <w:rsid w:val="0073299D"/>
    <w:pPr>
      <w:numPr>
        <w:ilvl w:val="3"/>
        <w:numId w:val="1"/>
      </w:numPr>
      <w:spacing w:after="240"/>
      <w:outlineLvl w:val="3"/>
    </w:pPr>
    <w:rPr>
      <w:bCs/>
      <w:szCs w:val="28"/>
    </w:rPr>
  </w:style>
  <w:style w:type="paragraph" w:styleId="Heading5">
    <w:name w:val="heading 5"/>
    <w:aliases w:val="h5"/>
    <w:basedOn w:val="Normal"/>
    <w:link w:val="Heading5Char"/>
    <w:uiPriority w:val="9"/>
    <w:qFormat/>
    <w:rsid w:val="0073299D"/>
    <w:pPr>
      <w:numPr>
        <w:ilvl w:val="4"/>
        <w:numId w:val="1"/>
      </w:numPr>
      <w:spacing w:after="240"/>
      <w:outlineLvl w:val="4"/>
    </w:pPr>
    <w:rPr>
      <w:bCs/>
      <w:iCs/>
      <w:szCs w:val="26"/>
    </w:rPr>
  </w:style>
  <w:style w:type="paragraph" w:styleId="Heading6">
    <w:name w:val="heading 6"/>
    <w:aliases w:val="h6"/>
    <w:basedOn w:val="Normal"/>
    <w:link w:val="Heading6Char"/>
    <w:uiPriority w:val="9"/>
    <w:qFormat/>
    <w:rsid w:val="0073299D"/>
    <w:pPr>
      <w:numPr>
        <w:ilvl w:val="5"/>
        <w:numId w:val="1"/>
      </w:numPr>
      <w:spacing w:after="240"/>
      <w:outlineLvl w:val="5"/>
    </w:pPr>
    <w:rPr>
      <w:bCs/>
      <w:szCs w:val="22"/>
    </w:rPr>
  </w:style>
  <w:style w:type="paragraph" w:styleId="Heading7">
    <w:name w:val="heading 7"/>
    <w:aliases w:val="h7"/>
    <w:basedOn w:val="Normal"/>
    <w:link w:val="Heading7Char"/>
    <w:uiPriority w:val="9"/>
    <w:qFormat/>
    <w:rsid w:val="0073299D"/>
    <w:pPr>
      <w:numPr>
        <w:ilvl w:val="6"/>
        <w:numId w:val="1"/>
      </w:numPr>
      <w:spacing w:after="240"/>
      <w:outlineLvl w:val="6"/>
    </w:pPr>
  </w:style>
  <w:style w:type="paragraph" w:styleId="Heading8">
    <w:name w:val="heading 8"/>
    <w:aliases w:val="h8"/>
    <w:basedOn w:val="Normal"/>
    <w:link w:val="Heading8Char"/>
    <w:uiPriority w:val="9"/>
    <w:qFormat/>
    <w:rsid w:val="0073299D"/>
    <w:pPr>
      <w:numPr>
        <w:ilvl w:val="7"/>
        <w:numId w:val="1"/>
      </w:numPr>
      <w:spacing w:after="240"/>
      <w:outlineLvl w:val="7"/>
    </w:pPr>
    <w:rPr>
      <w:iCs/>
    </w:rPr>
  </w:style>
  <w:style w:type="paragraph" w:styleId="Heading9">
    <w:name w:val="heading 9"/>
    <w:aliases w:val="h9"/>
    <w:basedOn w:val="Normal"/>
    <w:link w:val="Heading9Char"/>
    <w:uiPriority w:val="9"/>
    <w:qFormat/>
    <w:rsid w:val="0073299D"/>
    <w:pPr>
      <w:numPr>
        <w:ilvl w:val="8"/>
        <w:numId w:val="1"/>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locked/>
    <w:rsid w:val="0073299D"/>
    <w:rPr>
      <w:rFonts w:cs="Arial"/>
      <w:bCs/>
      <w:sz w:val="24"/>
      <w:szCs w:val="24"/>
    </w:rPr>
  </w:style>
  <w:style w:type="character" w:customStyle="1" w:styleId="Heading2Char">
    <w:name w:val="Heading 2 Char"/>
    <w:aliases w:val="h2 Char"/>
    <w:link w:val="Heading2"/>
    <w:uiPriority w:val="9"/>
    <w:locked/>
    <w:rsid w:val="0073299D"/>
    <w:rPr>
      <w:rFonts w:cs="Arial"/>
      <w:bCs/>
      <w:iCs/>
      <w:sz w:val="24"/>
      <w:szCs w:val="28"/>
    </w:rPr>
  </w:style>
  <w:style w:type="character" w:customStyle="1" w:styleId="Heading3Char">
    <w:name w:val="Heading 3 Char"/>
    <w:aliases w:val="h3 Char"/>
    <w:link w:val="Heading3"/>
    <w:uiPriority w:val="9"/>
    <w:locked/>
    <w:rsid w:val="0073299D"/>
    <w:rPr>
      <w:rFonts w:cs="Arial"/>
      <w:bCs/>
      <w:sz w:val="24"/>
      <w:szCs w:val="26"/>
    </w:rPr>
  </w:style>
  <w:style w:type="character" w:customStyle="1" w:styleId="Heading4Char">
    <w:name w:val="Heading 4 Char"/>
    <w:aliases w:val="h4 Char"/>
    <w:link w:val="Heading4"/>
    <w:uiPriority w:val="9"/>
    <w:locked/>
    <w:rsid w:val="0073299D"/>
    <w:rPr>
      <w:bCs/>
      <w:sz w:val="24"/>
      <w:szCs w:val="28"/>
    </w:rPr>
  </w:style>
  <w:style w:type="character" w:customStyle="1" w:styleId="Heading5Char">
    <w:name w:val="Heading 5 Char"/>
    <w:aliases w:val="h5 Char"/>
    <w:link w:val="Heading5"/>
    <w:uiPriority w:val="9"/>
    <w:locked/>
    <w:rsid w:val="0073299D"/>
    <w:rPr>
      <w:bCs/>
      <w:iCs/>
      <w:sz w:val="24"/>
      <w:szCs w:val="26"/>
    </w:rPr>
  </w:style>
  <w:style w:type="character" w:customStyle="1" w:styleId="Heading6Char">
    <w:name w:val="Heading 6 Char"/>
    <w:aliases w:val="h6 Char"/>
    <w:link w:val="Heading6"/>
    <w:uiPriority w:val="9"/>
    <w:locked/>
    <w:rsid w:val="0073299D"/>
    <w:rPr>
      <w:bCs/>
      <w:sz w:val="24"/>
      <w:szCs w:val="22"/>
    </w:rPr>
  </w:style>
  <w:style w:type="character" w:customStyle="1" w:styleId="Heading7Char">
    <w:name w:val="Heading 7 Char"/>
    <w:aliases w:val="h7 Char"/>
    <w:link w:val="Heading7"/>
    <w:uiPriority w:val="9"/>
    <w:locked/>
    <w:rsid w:val="0073299D"/>
    <w:rPr>
      <w:sz w:val="24"/>
      <w:szCs w:val="24"/>
    </w:rPr>
  </w:style>
  <w:style w:type="character" w:customStyle="1" w:styleId="Heading8Char">
    <w:name w:val="Heading 8 Char"/>
    <w:aliases w:val="h8 Char"/>
    <w:link w:val="Heading8"/>
    <w:uiPriority w:val="9"/>
    <w:locked/>
    <w:rsid w:val="0073299D"/>
    <w:rPr>
      <w:iCs/>
      <w:sz w:val="24"/>
      <w:szCs w:val="24"/>
    </w:rPr>
  </w:style>
  <w:style w:type="character" w:customStyle="1" w:styleId="Heading9Char">
    <w:name w:val="Heading 9 Char"/>
    <w:aliases w:val="h9 Char"/>
    <w:link w:val="Heading9"/>
    <w:uiPriority w:val="9"/>
    <w:locked/>
    <w:rsid w:val="0073299D"/>
    <w:rPr>
      <w:rFonts w:cs="Arial"/>
      <w:sz w:val="24"/>
      <w:szCs w:val="22"/>
    </w:rPr>
  </w:style>
  <w:style w:type="paragraph" w:styleId="Title">
    <w:name w:val="Title"/>
    <w:aliases w:val="T0"/>
    <w:basedOn w:val="Normal"/>
    <w:next w:val="Normal"/>
    <w:link w:val="TitleChar"/>
    <w:uiPriority w:val="10"/>
    <w:qFormat/>
    <w:rsid w:val="0073299D"/>
    <w:pPr>
      <w:keepNext/>
      <w:spacing w:after="240"/>
      <w:jc w:val="center"/>
      <w:outlineLvl w:val="0"/>
    </w:pPr>
    <w:rPr>
      <w:rFonts w:cs="Arial"/>
      <w:b/>
      <w:bCs/>
      <w:caps/>
    </w:rPr>
  </w:style>
  <w:style w:type="character" w:customStyle="1" w:styleId="TitleChar">
    <w:name w:val="Title Char"/>
    <w:aliases w:val="T0 Char"/>
    <w:link w:val="Title"/>
    <w:uiPriority w:val="10"/>
    <w:locked/>
    <w:rsid w:val="0073299D"/>
    <w:rPr>
      <w:rFonts w:cs="Arial"/>
      <w:b/>
      <w:bCs/>
      <w:caps/>
      <w:sz w:val="24"/>
      <w:szCs w:val="24"/>
    </w:rPr>
  </w:style>
  <w:style w:type="paragraph" w:styleId="BodyText">
    <w:name w:val="Body Text"/>
    <w:basedOn w:val="Normal"/>
    <w:link w:val="BodyTextChar"/>
    <w:uiPriority w:val="99"/>
    <w:semiHidden/>
    <w:unhideWhenUsed/>
    <w:rsid w:val="0073299D"/>
    <w:pPr>
      <w:spacing w:after="120"/>
    </w:pPr>
  </w:style>
  <w:style w:type="character" w:customStyle="1" w:styleId="BodyTextChar">
    <w:name w:val="Body Text Char"/>
    <w:link w:val="BodyText"/>
    <w:uiPriority w:val="99"/>
    <w:semiHidden/>
    <w:locked/>
    <w:rsid w:val="0073299D"/>
    <w:rPr>
      <w:rFonts w:cs="Times New Roman"/>
      <w:sz w:val="24"/>
      <w:szCs w:val="24"/>
    </w:rPr>
  </w:style>
  <w:style w:type="paragraph" w:styleId="Subtitle">
    <w:name w:val="Subtitle"/>
    <w:aliases w:val="st"/>
    <w:basedOn w:val="Normal"/>
    <w:next w:val="BodyText"/>
    <w:link w:val="SubtitleChar"/>
    <w:uiPriority w:val="11"/>
    <w:qFormat/>
    <w:rsid w:val="0073299D"/>
    <w:pPr>
      <w:keepNext/>
      <w:spacing w:after="240"/>
      <w:jc w:val="center"/>
      <w:outlineLvl w:val="1"/>
    </w:pPr>
    <w:rPr>
      <w:rFonts w:cs="Arial"/>
    </w:rPr>
  </w:style>
  <w:style w:type="character" w:customStyle="1" w:styleId="SubtitleChar">
    <w:name w:val="Subtitle Char"/>
    <w:aliases w:val="st Char"/>
    <w:link w:val="Subtitle"/>
    <w:uiPriority w:val="11"/>
    <w:locked/>
    <w:rsid w:val="0073299D"/>
    <w:rPr>
      <w:rFonts w:cs="Arial"/>
      <w:sz w:val="24"/>
      <w:szCs w:val="24"/>
    </w:rPr>
  </w:style>
  <w:style w:type="paragraph" w:styleId="ListNumber4">
    <w:name w:val="List Number 4"/>
    <w:basedOn w:val="Normal"/>
    <w:uiPriority w:val="99"/>
    <w:rsid w:val="00DC2D4A"/>
    <w:pPr>
      <w:tabs>
        <w:tab w:val="num" w:pos="720"/>
        <w:tab w:val="num" w:pos="1440"/>
      </w:tabs>
      <w:spacing w:after="240"/>
      <w:ind w:left="1440" w:hanging="720"/>
    </w:pPr>
  </w:style>
  <w:style w:type="paragraph" w:styleId="NoSpacing">
    <w:name w:val="No Spacing"/>
    <w:uiPriority w:val="1"/>
    <w:qFormat/>
    <w:rsid w:val="00DC2D4A"/>
    <w:rPr>
      <w:sz w:val="24"/>
      <w:szCs w:val="24"/>
    </w:rPr>
  </w:style>
  <w:style w:type="character" w:styleId="SubtleEmphasis">
    <w:name w:val="Subtle Emphasis"/>
    <w:uiPriority w:val="19"/>
    <w:qFormat/>
    <w:rsid w:val="00DC2D4A"/>
    <w:rPr>
      <w:rFonts w:cs="Times New Roman"/>
      <w:i/>
      <w:iCs/>
      <w:color w:val="808080"/>
    </w:rPr>
  </w:style>
  <w:style w:type="paragraph" w:styleId="ListParagraph">
    <w:name w:val="List Paragraph"/>
    <w:basedOn w:val="Normal"/>
    <w:uiPriority w:val="34"/>
    <w:qFormat/>
    <w:rsid w:val="00DC2D4A"/>
    <w:pPr>
      <w:ind w:left="720"/>
      <w:contextualSpacing/>
    </w:pPr>
  </w:style>
  <w:style w:type="paragraph" w:styleId="BalloonText">
    <w:name w:val="Balloon Text"/>
    <w:basedOn w:val="Normal"/>
    <w:link w:val="BalloonTextChar"/>
    <w:uiPriority w:val="99"/>
    <w:semiHidden/>
    <w:unhideWhenUsed/>
    <w:rsid w:val="00F97C03"/>
    <w:rPr>
      <w:rFonts w:ascii="Tahoma" w:hAnsi="Tahoma" w:cs="Tahoma"/>
      <w:sz w:val="16"/>
      <w:szCs w:val="16"/>
    </w:rPr>
  </w:style>
  <w:style w:type="character" w:customStyle="1" w:styleId="BalloonTextChar">
    <w:name w:val="Balloon Text Char"/>
    <w:link w:val="BalloonText"/>
    <w:uiPriority w:val="99"/>
    <w:semiHidden/>
    <w:locked/>
    <w:rsid w:val="00F97C03"/>
    <w:rPr>
      <w:rFonts w:ascii="Tahoma" w:hAnsi="Tahoma" w:cs="Tahoma"/>
      <w:sz w:val="16"/>
      <w:szCs w:val="16"/>
    </w:rPr>
  </w:style>
  <w:style w:type="paragraph" w:styleId="Header">
    <w:name w:val="header"/>
    <w:basedOn w:val="Normal"/>
    <w:link w:val="HeaderChar"/>
    <w:uiPriority w:val="99"/>
    <w:unhideWhenUsed/>
    <w:rsid w:val="007822AD"/>
    <w:pPr>
      <w:tabs>
        <w:tab w:val="center" w:pos="4680"/>
        <w:tab w:val="right" w:pos="9360"/>
      </w:tabs>
    </w:pPr>
  </w:style>
  <w:style w:type="character" w:customStyle="1" w:styleId="HeaderChar">
    <w:name w:val="Header Char"/>
    <w:link w:val="Header"/>
    <w:uiPriority w:val="99"/>
    <w:rsid w:val="007822AD"/>
    <w:rPr>
      <w:sz w:val="24"/>
      <w:szCs w:val="24"/>
    </w:rPr>
  </w:style>
  <w:style w:type="paragraph" w:styleId="Footer">
    <w:name w:val="footer"/>
    <w:basedOn w:val="Normal"/>
    <w:link w:val="FooterChar"/>
    <w:uiPriority w:val="99"/>
    <w:unhideWhenUsed/>
    <w:rsid w:val="007822AD"/>
    <w:pPr>
      <w:tabs>
        <w:tab w:val="center" w:pos="4680"/>
        <w:tab w:val="right" w:pos="9360"/>
      </w:tabs>
    </w:pPr>
  </w:style>
  <w:style w:type="character" w:customStyle="1" w:styleId="FooterChar">
    <w:name w:val="Footer Char"/>
    <w:link w:val="Footer"/>
    <w:uiPriority w:val="99"/>
    <w:rsid w:val="007822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9EC2D-79CA-4417-A477-2400FB76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46</Words>
  <Characters>8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Bureau of Reclamation</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dc:creator>
  <cp:keywords/>
  <cp:lastModifiedBy>April Mondragon</cp:lastModifiedBy>
  <cp:revision>9</cp:revision>
  <cp:lastPrinted>2026-05-05T14:02:00Z</cp:lastPrinted>
  <dcterms:created xsi:type="dcterms:W3CDTF">2026-02-23T18:28:00Z</dcterms:created>
  <dcterms:modified xsi:type="dcterms:W3CDTF">2026-05-05T14:02:00Z</dcterms:modified>
</cp:coreProperties>
</file>